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F64B" w14:textId="77777777" w:rsidR="009B551A" w:rsidRPr="00155587" w:rsidRDefault="008772B1" w:rsidP="00155587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行政院農業委員會</w:t>
      </w:r>
      <w:r w:rsidR="00BF34C1" w:rsidRPr="00155587">
        <w:rPr>
          <w:rFonts w:ascii="標楷體" w:eastAsia="標楷體" w:hAnsi="標楷體" w:hint="eastAsia"/>
          <w:sz w:val="36"/>
          <w:szCs w:val="36"/>
        </w:rPr>
        <w:t>「臺灣農產嘉年華」網路購物活動</w:t>
      </w:r>
    </w:p>
    <w:p w14:paraId="1F375684" w14:textId="13666120" w:rsidR="00BF34C1" w:rsidRDefault="00F9114A" w:rsidP="00155587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F9114A">
        <w:rPr>
          <w:rFonts w:ascii="標楷體" w:eastAsia="標楷體" w:hAnsi="標楷體" w:hint="eastAsia"/>
          <w:sz w:val="36"/>
          <w:szCs w:val="36"/>
        </w:rPr>
        <w:t>電商媒合</w:t>
      </w:r>
      <w:proofErr w:type="gramEnd"/>
      <w:r w:rsidRPr="00F9114A">
        <w:rPr>
          <w:rFonts w:ascii="標楷體" w:eastAsia="標楷體" w:hAnsi="標楷體" w:hint="eastAsia"/>
          <w:sz w:val="36"/>
          <w:szCs w:val="36"/>
        </w:rPr>
        <w:t>產品推薦表</w:t>
      </w:r>
    </w:p>
    <w:p w14:paraId="28FED36E" w14:textId="7A893686" w:rsidR="00293674" w:rsidRPr="00293674" w:rsidRDefault="00293674" w:rsidP="00293674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134"/>
        <w:gridCol w:w="1276"/>
        <w:gridCol w:w="1985"/>
        <w:gridCol w:w="1134"/>
        <w:gridCol w:w="992"/>
        <w:gridCol w:w="992"/>
        <w:gridCol w:w="1134"/>
        <w:gridCol w:w="1134"/>
        <w:gridCol w:w="1559"/>
      </w:tblGrid>
      <w:tr w:rsidR="00EC173E" w:rsidRPr="0030083E" w14:paraId="7D8CDB43" w14:textId="77777777" w:rsidTr="00EC173E">
        <w:trPr>
          <w:trHeight w:val="1078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301F5C2" w14:textId="77777777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品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3DE24E" w14:textId="77777777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004445" w14:textId="77777777" w:rsidR="00EC173E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1F811C" w14:textId="325AA1DC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可供貨數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A8E08B" w14:textId="77777777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規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337248" w14:textId="77777777" w:rsidR="00EC173E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0B11D10" w14:textId="5747F29E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供貨時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2F493D" w14:textId="77777777" w:rsidR="00EC173E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393D62D" w14:textId="16B44106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出貨天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BB185F" w14:textId="2ED9C629" w:rsidR="00EC173E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供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民</w:t>
            </w:r>
          </w:p>
          <w:p w14:paraId="76A2F995" w14:textId="77777777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4DB9BF" w14:textId="77777777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D5C67C" w14:textId="77777777" w:rsidR="00EC173E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</w:p>
          <w:p w14:paraId="71DBAE86" w14:textId="12EB6030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993730" w14:textId="71FEB139" w:rsidR="00EC173E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C3383A" w14:textId="770345C9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50D220" w14:textId="77777777" w:rsidR="00EC173E" w:rsidRPr="00D33BFF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3BFF">
              <w:rPr>
                <w:rFonts w:ascii="Times New Roman" w:eastAsia="標楷體" w:hAnsi="Times New Roman" w:cs="Times New Roman"/>
                <w:sz w:val="28"/>
                <w:szCs w:val="28"/>
              </w:rPr>
              <w:t>具溯源</w:t>
            </w:r>
          </w:p>
          <w:p w14:paraId="0E99F34A" w14:textId="77777777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3BFF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4C84BB" w14:textId="4894E393" w:rsidR="00EC173E" w:rsidRPr="00820F5C" w:rsidRDefault="00EC173E" w:rsidP="00EC173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供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民</w:t>
            </w: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簡介</w:t>
            </w: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200</w:t>
            </w: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字</w:t>
            </w:r>
            <w:r w:rsidRPr="00820F5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C173E" w:rsidRPr="0030083E" w14:paraId="7855DDCC" w14:textId="77777777" w:rsidTr="00EC173E">
        <w:trPr>
          <w:tblHeader/>
        </w:trPr>
        <w:tc>
          <w:tcPr>
            <w:tcW w:w="993" w:type="dxa"/>
            <w:shd w:val="clear" w:color="auto" w:fill="auto"/>
          </w:tcPr>
          <w:p w14:paraId="1FC497AC" w14:textId="7F1082B3" w:rsidR="00EC173E" w:rsidRPr="009070A6" w:rsidRDefault="00EC173E" w:rsidP="00EC173E">
            <w:pPr>
              <w:pStyle w:val="a3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FB5E8D" w14:textId="77777777" w:rsidR="00EC173E" w:rsidRPr="009070A6" w:rsidRDefault="00EC173E" w:rsidP="00EC173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67227C" w14:textId="40A86E9B" w:rsidR="00EC173E" w:rsidRPr="009070A6" w:rsidRDefault="00EC173E" w:rsidP="00EC173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8A2D207" w14:textId="18A7F937" w:rsidR="00EC173E" w:rsidRPr="009070A6" w:rsidRDefault="00EC173E" w:rsidP="00EC173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2C4439" w14:textId="77777777" w:rsidR="00EC173E" w:rsidRPr="00820F5C" w:rsidRDefault="00EC173E" w:rsidP="00EC173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84CF7C" w14:textId="77777777" w:rsidR="00EC173E" w:rsidRPr="00820F5C" w:rsidRDefault="00EC173E" w:rsidP="00EC173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9602E70" w14:textId="05FFD46B" w:rsidR="00EC173E" w:rsidRPr="00820F5C" w:rsidRDefault="00EC173E" w:rsidP="00EC173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9E234A3" w14:textId="77777777" w:rsidR="00EC173E" w:rsidRPr="009070A6" w:rsidRDefault="00EC173E" w:rsidP="00EC17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0A22AA" w14:textId="3773176C" w:rsidR="00EC173E" w:rsidRPr="009070A6" w:rsidRDefault="00EC173E" w:rsidP="00EC173E">
            <w:pPr>
              <w:pStyle w:val="a3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D0F676" w14:textId="77777777" w:rsidR="00EC173E" w:rsidRPr="009070A6" w:rsidRDefault="00EC173E" w:rsidP="00EC173E">
            <w:pPr>
              <w:pStyle w:val="a3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DE0983E" w14:textId="37E7205A" w:rsidR="00EC173E" w:rsidRPr="009070A6" w:rsidRDefault="00EC173E" w:rsidP="00EC173E">
            <w:pPr>
              <w:pStyle w:val="a3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3D5D1D" w14:textId="55565097" w:rsidR="00EC173E" w:rsidRPr="009070A6" w:rsidRDefault="00EC173E" w:rsidP="00EC173E">
            <w:pPr>
              <w:pStyle w:val="a3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929EC2B" w14:textId="77777777" w:rsidR="00EC173E" w:rsidRPr="009070A6" w:rsidRDefault="00EC173E" w:rsidP="00EC173E">
            <w:pPr>
              <w:pStyle w:val="a3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C9DAD05" w14:textId="25FCE487" w:rsidR="005B630C" w:rsidRPr="005B630C" w:rsidRDefault="00C81A76" w:rsidP="00FD779F">
      <w:pPr>
        <w:snapToGrid w:val="0"/>
        <w:ind w:left="700" w:hangingChars="250" w:hanging="70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1</w:t>
      </w:r>
      <w:r w:rsidR="005B630C" w:rsidRPr="005B630C">
        <w:rPr>
          <w:rFonts w:ascii="標楷體" w:eastAsia="標楷體" w:hAnsi="標楷體" w:hint="eastAsia"/>
          <w:sz w:val="28"/>
          <w:szCs w:val="28"/>
        </w:rPr>
        <w:t>：具溯源以上係指</w:t>
      </w:r>
      <w:proofErr w:type="spellStart"/>
      <w:r w:rsidR="005B630C" w:rsidRPr="005B630C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 w:rsidR="005B630C" w:rsidRPr="005B630C">
        <w:rPr>
          <w:rFonts w:ascii="標楷體" w:eastAsia="標楷體" w:hAnsi="標楷體" w:hint="eastAsia"/>
          <w:sz w:val="28"/>
          <w:szCs w:val="28"/>
        </w:rPr>
        <w:t>、產銷履歷、有機、有機轉型期、CAS優良農產品、國產羊肉專賣店FGM</w:t>
      </w:r>
      <w:r w:rsidR="00FD779F">
        <w:rPr>
          <w:rFonts w:ascii="標楷體" w:eastAsia="標楷體" w:hAnsi="標楷體" w:hint="eastAsia"/>
          <w:sz w:val="28"/>
          <w:szCs w:val="28"/>
        </w:rPr>
        <w:t>，不具溯源以上，則無需填寫。</w:t>
      </w:r>
    </w:p>
    <w:p w14:paraId="280371FC" w14:textId="7FC97D67" w:rsidR="005B630C" w:rsidRPr="005B630C" w:rsidRDefault="005B630C" w:rsidP="005B630C">
      <w:pPr>
        <w:snapToGrid w:val="0"/>
        <w:rPr>
          <w:rFonts w:ascii="標楷體" w:eastAsia="標楷體" w:hAnsi="標楷體"/>
          <w:sz w:val="28"/>
          <w:szCs w:val="28"/>
        </w:rPr>
      </w:pPr>
      <w:proofErr w:type="gramStart"/>
      <w:r w:rsidRPr="005B630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C81A76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5B630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B630C">
        <w:rPr>
          <w:rFonts w:ascii="標楷體" w:eastAsia="標楷體" w:hAnsi="標楷體" w:hint="eastAsia"/>
          <w:sz w:val="28"/>
          <w:szCs w:val="28"/>
        </w:rPr>
        <w:t>填寫完請寄</w:t>
      </w:r>
      <w:proofErr w:type="gramEnd"/>
      <w:r w:rsidRPr="005B630C">
        <w:rPr>
          <w:rFonts w:ascii="標楷體" w:eastAsia="標楷體" w:hAnsi="標楷體" w:hint="eastAsia"/>
          <w:sz w:val="28"/>
          <w:szCs w:val="28"/>
        </w:rPr>
        <w:t>送</w:t>
      </w:r>
      <w:r w:rsidRPr="005B630C">
        <w:rPr>
          <w:rFonts w:ascii="標楷體" w:eastAsia="標楷體" w:hAnsi="標楷體"/>
          <w:sz w:val="28"/>
          <w:szCs w:val="28"/>
        </w:rPr>
        <w:t>email</w:t>
      </w:r>
      <w:r w:rsidRPr="005B630C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Pr="005B630C">
          <w:rPr>
            <w:rStyle w:val="a6"/>
            <w:rFonts w:ascii="標楷體" w:eastAsia="標楷體" w:hAnsi="標楷體"/>
            <w:sz w:val="28"/>
            <w:szCs w:val="28"/>
          </w:rPr>
          <w:t>alice_huang@nasme.org.tw</w:t>
        </w:r>
      </w:hyperlink>
      <w:r w:rsidRPr="005B630C">
        <w:rPr>
          <w:rFonts w:ascii="標楷體" w:eastAsia="標楷體" w:hAnsi="標楷體" w:hint="eastAsia"/>
          <w:sz w:val="28"/>
          <w:szCs w:val="28"/>
        </w:rPr>
        <w:t>。(倘有任何問題，可</w:t>
      </w:r>
      <w:proofErr w:type="gramStart"/>
      <w:r w:rsidRPr="005B630C">
        <w:rPr>
          <w:rFonts w:ascii="標楷體" w:eastAsia="標楷體" w:hAnsi="標楷體" w:hint="eastAsia"/>
          <w:sz w:val="28"/>
          <w:szCs w:val="28"/>
        </w:rPr>
        <w:t>撥打免付</w:t>
      </w:r>
      <w:proofErr w:type="gramEnd"/>
      <w:r w:rsidRPr="005B630C">
        <w:rPr>
          <w:rFonts w:ascii="標楷體" w:eastAsia="標楷體" w:hAnsi="標楷體" w:hint="eastAsia"/>
          <w:sz w:val="28"/>
          <w:szCs w:val="28"/>
        </w:rPr>
        <w:t>費專線：</w:t>
      </w:r>
      <w:r w:rsidRPr="005B630C">
        <w:rPr>
          <w:rFonts w:ascii="標楷體" w:eastAsia="標楷體" w:hAnsi="標楷體"/>
          <w:sz w:val="28"/>
          <w:szCs w:val="28"/>
        </w:rPr>
        <w:t>0800-508598</w:t>
      </w:r>
      <w:r w:rsidRPr="005B630C">
        <w:rPr>
          <w:rFonts w:ascii="標楷體" w:eastAsia="標楷體" w:hAnsi="標楷體" w:hint="eastAsia"/>
          <w:sz w:val="28"/>
          <w:szCs w:val="28"/>
        </w:rPr>
        <w:t>)。</w:t>
      </w:r>
    </w:p>
    <w:p w14:paraId="32FE8B77" w14:textId="55807F76" w:rsidR="00560785" w:rsidRPr="00AE25D7" w:rsidRDefault="00560785" w:rsidP="005C222C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560785" w:rsidRPr="00AE25D7" w:rsidSect="00EC173E">
      <w:footerReference w:type="default" r:id="rId10"/>
      <w:pgSz w:w="16838" w:h="11906" w:orient="landscape" w:code="9"/>
      <w:pgMar w:top="567" w:right="536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B0C56" w14:textId="77777777" w:rsidR="00E23D9D" w:rsidRDefault="00E23D9D" w:rsidP="003175A4">
      <w:r>
        <w:separator/>
      </w:r>
    </w:p>
  </w:endnote>
  <w:endnote w:type="continuationSeparator" w:id="0">
    <w:p w14:paraId="7272B642" w14:textId="77777777" w:rsidR="00E23D9D" w:rsidRDefault="00E23D9D" w:rsidP="0031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901849"/>
      <w:docPartObj>
        <w:docPartGallery w:val="Page Numbers (Bottom of Page)"/>
        <w:docPartUnique/>
      </w:docPartObj>
    </w:sdtPr>
    <w:sdtEndPr/>
    <w:sdtContent>
      <w:p w14:paraId="256B5041" w14:textId="77777777" w:rsidR="0030083E" w:rsidRDefault="00300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0F" w:rsidRPr="00A6210F">
          <w:rPr>
            <w:noProof/>
            <w:lang w:val="zh-TW"/>
          </w:rPr>
          <w:t>1</w:t>
        </w:r>
        <w:r>
          <w:fldChar w:fldCharType="end"/>
        </w:r>
      </w:p>
    </w:sdtContent>
  </w:sdt>
  <w:p w14:paraId="20F28C8E" w14:textId="77777777" w:rsidR="006408CC" w:rsidRDefault="006408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A9254" w14:textId="77777777" w:rsidR="00E23D9D" w:rsidRDefault="00E23D9D" w:rsidP="003175A4">
      <w:r>
        <w:separator/>
      </w:r>
    </w:p>
  </w:footnote>
  <w:footnote w:type="continuationSeparator" w:id="0">
    <w:p w14:paraId="63E420CC" w14:textId="77777777" w:rsidR="00E23D9D" w:rsidRDefault="00E23D9D" w:rsidP="0031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C0"/>
    <w:multiLevelType w:val="hybridMultilevel"/>
    <w:tmpl w:val="7448934A"/>
    <w:lvl w:ilvl="0" w:tplc="BBDA5420">
      <w:start w:val="1"/>
      <w:numFmt w:val="taiwaneseCountingThousand"/>
      <w:lvlText w:val="%1、"/>
      <w:lvlJc w:val="left"/>
      <w:pPr>
        <w:ind w:left="426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1">
    <w:nsid w:val="11F219E3"/>
    <w:multiLevelType w:val="hybridMultilevel"/>
    <w:tmpl w:val="E8349550"/>
    <w:lvl w:ilvl="0" w:tplc="8FAE7884">
      <w:start w:val="1"/>
      <w:numFmt w:val="taiwaneseCountingThousand"/>
      <w:lvlText w:val="(%1)"/>
      <w:lvlJc w:val="left"/>
      <w:pPr>
        <w:ind w:left="864" w:hanging="3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">
    <w:nsid w:val="74CE5709"/>
    <w:multiLevelType w:val="multilevel"/>
    <w:tmpl w:val="9F589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C1"/>
    <w:rsid w:val="00002E5B"/>
    <w:rsid w:val="00004AF0"/>
    <w:rsid w:val="00036769"/>
    <w:rsid w:val="00041CE5"/>
    <w:rsid w:val="00041D34"/>
    <w:rsid w:val="00060CD5"/>
    <w:rsid w:val="000C6298"/>
    <w:rsid w:val="000F68AC"/>
    <w:rsid w:val="0010509F"/>
    <w:rsid w:val="00131676"/>
    <w:rsid w:val="00136069"/>
    <w:rsid w:val="0013715E"/>
    <w:rsid w:val="00155587"/>
    <w:rsid w:val="00165461"/>
    <w:rsid w:val="00175B1F"/>
    <w:rsid w:val="0018378F"/>
    <w:rsid w:val="00185059"/>
    <w:rsid w:val="0019757D"/>
    <w:rsid w:val="001B62EB"/>
    <w:rsid w:val="001F1B9F"/>
    <w:rsid w:val="00207669"/>
    <w:rsid w:val="002172EA"/>
    <w:rsid w:val="00221DA8"/>
    <w:rsid w:val="00225C66"/>
    <w:rsid w:val="00256DB5"/>
    <w:rsid w:val="00267A3E"/>
    <w:rsid w:val="00274806"/>
    <w:rsid w:val="002935BB"/>
    <w:rsid w:val="00293674"/>
    <w:rsid w:val="002A5E9A"/>
    <w:rsid w:val="002D4E50"/>
    <w:rsid w:val="002D7742"/>
    <w:rsid w:val="002E25DC"/>
    <w:rsid w:val="002F1F50"/>
    <w:rsid w:val="002F69B1"/>
    <w:rsid w:val="0030083E"/>
    <w:rsid w:val="00316EC2"/>
    <w:rsid w:val="003175A4"/>
    <w:rsid w:val="00395822"/>
    <w:rsid w:val="003B7D8A"/>
    <w:rsid w:val="003E16CE"/>
    <w:rsid w:val="003E1976"/>
    <w:rsid w:val="003E6454"/>
    <w:rsid w:val="003F204D"/>
    <w:rsid w:val="00411285"/>
    <w:rsid w:val="004756AA"/>
    <w:rsid w:val="004872FF"/>
    <w:rsid w:val="00494B03"/>
    <w:rsid w:val="004C0E42"/>
    <w:rsid w:val="004D16B3"/>
    <w:rsid w:val="004D5BB5"/>
    <w:rsid w:val="00560785"/>
    <w:rsid w:val="0056241C"/>
    <w:rsid w:val="00562990"/>
    <w:rsid w:val="00571535"/>
    <w:rsid w:val="00583EE5"/>
    <w:rsid w:val="005B630C"/>
    <w:rsid w:val="005C222C"/>
    <w:rsid w:val="006408CC"/>
    <w:rsid w:val="00685EE4"/>
    <w:rsid w:val="00700734"/>
    <w:rsid w:val="00745EDA"/>
    <w:rsid w:val="007866F9"/>
    <w:rsid w:val="007A08E0"/>
    <w:rsid w:val="007A1EB0"/>
    <w:rsid w:val="007E5A04"/>
    <w:rsid w:val="007E7D48"/>
    <w:rsid w:val="007F5659"/>
    <w:rsid w:val="00820F5C"/>
    <w:rsid w:val="00844E02"/>
    <w:rsid w:val="008539D3"/>
    <w:rsid w:val="00874C71"/>
    <w:rsid w:val="00875F58"/>
    <w:rsid w:val="008772B1"/>
    <w:rsid w:val="0088696B"/>
    <w:rsid w:val="008E08EF"/>
    <w:rsid w:val="00902F12"/>
    <w:rsid w:val="00906DB1"/>
    <w:rsid w:val="00910A5E"/>
    <w:rsid w:val="0092451A"/>
    <w:rsid w:val="00960A06"/>
    <w:rsid w:val="009B551A"/>
    <w:rsid w:val="009E6AA4"/>
    <w:rsid w:val="00A237CD"/>
    <w:rsid w:val="00A542AC"/>
    <w:rsid w:val="00A6210F"/>
    <w:rsid w:val="00A640AE"/>
    <w:rsid w:val="00A736FE"/>
    <w:rsid w:val="00AB1A93"/>
    <w:rsid w:val="00AB5DAD"/>
    <w:rsid w:val="00AB7B47"/>
    <w:rsid w:val="00AC64F8"/>
    <w:rsid w:val="00AE25D7"/>
    <w:rsid w:val="00B108B9"/>
    <w:rsid w:val="00B35282"/>
    <w:rsid w:val="00B6172F"/>
    <w:rsid w:val="00B64B97"/>
    <w:rsid w:val="00B8379E"/>
    <w:rsid w:val="00B9692C"/>
    <w:rsid w:val="00BA3F36"/>
    <w:rsid w:val="00BE5EB3"/>
    <w:rsid w:val="00BF34C1"/>
    <w:rsid w:val="00C15708"/>
    <w:rsid w:val="00C16A62"/>
    <w:rsid w:val="00C81A76"/>
    <w:rsid w:val="00CA0D24"/>
    <w:rsid w:val="00D1308B"/>
    <w:rsid w:val="00D30553"/>
    <w:rsid w:val="00D33BFF"/>
    <w:rsid w:val="00D46316"/>
    <w:rsid w:val="00DA6057"/>
    <w:rsid w:val="00DC2960"/>
    <w:rsid w:val="00DC3E2D"/>
    <w:rsid w:val="00DE205B"/>
    <w:rsid w:val="00E23D9D"/>
    <w:rsid w:val="00E43FD2"/>
    <w:rsid w:val="00E55E11"/>
    <w:rsid w:val="00E72EBD"/>
    <w:rsid w:val="00EC173E"/>
    <w:rsid w:val="00EC73D0"/>
    <w:rsid w:val="00F07170"/>
    <w:rsid w:val="00F64FA2"/>
    <w:rsid w:val="00F86F6A"/>
    <w:rsid w:val="00F9063A"/>
    <w:rsid w:val="00F9114A"/>
    <w:rsid w:val="00F929E2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0A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BF34C1"/>
    <w:pPr>
      <w:ind w:leftChars="200" w:left="480"/>
    </w:pPr>
  </w:style>
  <w:style w:type="table" w:styleId="a5">
    <w:name w:val="Table Grid"/>
    <w:basedOn w:val="a1"/>
    <w:uiPriority w:val="59"/>
    <w:rsid w:val="00BF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E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7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75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7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75A4"/>
    <w:rPr>
      <w:sz w:val="20"/>
      <w:szCs w:val="20"/>
    </w:rPr>
  </w:style>
  <w:style w:type="table" w:customStyle="1" w:styleId="TableNormal">
    <w:name w:val="Table Normal"/>
    <w:rsid w:val="009E6AA4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0A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uiPriority w:val="99"/>
    <w:unhideWhenUsed/>
    <w:rsid w:val="00256DB5"/>
  </w:style>
  <w:style w:type="character" w:styleId="ae">
    <w:name w:val="annotation reference"/>
    <w:basedOn w:val="a0"/>
    <w:uiPriority w:val="99"/>
    <w:semiHidden/>
    <w:unhideWhenUsed/>
    <w:rsid w:val="004C0E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E42"/>
  </w:style>
  <w:style w:type="character" w:customStyle="1" w:styleId="af0">
    <w:name w:val="註解文字 字元"/>
    <w:basedOn w:val="a0"/>
    <w:link w:val="af"/>
    <w:uiPriority w:val="99"/>
    <w:semiHidden/>
    <w:rsid w:val="004C0E4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E4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C0E42"/>
    <w:rPr>
      <w:b/>
      <w:bCs/>
    </w:rPr>
  </w:style>
  <w:style w:type="character" w:styleId="af3">
    <w:name w:val="Strong"/>
    <w:basedOn w:val="a0"/>
    <w:uiPriority w:val="22"/>
    <w:qFormat/>
    <w:rsid w:val="00AB1A93"/>
    <w:rPr>
      <w:b/>
      <w:bCs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99"/>
    <w:locked/>
    <w:rsid w:val="000C6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BF34C1"/>
    <w:pPr>
      <w:ind w:leftChars="200" w:left="480"/>
    </w:pPr>
  </w:style>
  <w:style w:type="table" w:styleId="a5">
    <w:name w:val="Table Grid"/>
    <w:basedOn w:val="a1"/>
    <w:uiPriority w:val="59"/>
    <w:rsid w:val="00BF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E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7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75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7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75A4"/>
    <w:rPr>
      <w:sz w:val="20"/>
      <w:szCs w:val="20"/>
    </w:rPr>
  </w:style>
  <w:style w:type="table" w:customStyle="1" w:styleId="TableNormal">
    <w:name w:val="Table Normal"/>
    <w:rsid w:val="009E6AA4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0A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uiPriority w:val="99"/>
    <w:unhideWhenUsed/>
    <w:rsid w:val="00256DB5"/>
  </w:style>
  <w:style w:type="character" w:styleId="ae">
    <w:name w:val="annotation reference"/>
    <w:basedOn w:val="a0"/>
    <w:uiPriority w:val="99"/>
    <w:semiHidden/>
    <w:unhideWhenUsed/>
    <w:rsid w:val="004C0E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E42"/>
  </w:style>
  <w:style w:type="character" w:customStyle="1" w:styleId="af0">
    <w:name w:val="註解文字 字元"/>
    <w:basedOn w:val="a0"/>
    <w:link w:val="af"/>
    <w:uiPriority w:val="99"/>
    <w:semiHidden/>
    <w:rsid w:val="004C0E4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E4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C0E42"/>
    <w:rPr>
      <w:b/>
      <w:bCs/>
    </w:rPr>
  </w:style>
  <w:style w:type="character" w:styleId="af3">
    <w:name w:val="Strong"/>
    <w:basedOn w:val="a0"/>
    <w:uiPriority w:val="22"/>
    <w:qFormat/>
    <w:rsid w:val="00AB1A93"/>
    <w:rPr>
      <w:b/>
      <w:bCs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99"/>
    <w:locked/>
    <w:rsid w:val="000C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ice_huang@nasm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F7DE-7DE6-46AC-870E-F1B2C5AF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行銷科劉婉君</dc:creator>
  <cp:lastModifiedBy>國際行銷科劉婉君</cp:lastModifiedBy>
  <cp:revision>5</cp:revision>
  <cp:lastPrinted>2020-06-18T09:03:00Z</cp:lastPrinted>
  <dcterms:created xsi:type="dcterms:W3CDTF">2020-06-18T09:02:00Z</dcterms:created>
  <dcterms:modified xsi:type="dcterms:W3CDTF">2020-06-18T09:03:00Z</dcterms:modified>
</cp:coreProperties>
</file>